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0AC4" w14:textId="430C30E9" w:rsidR="00D94C57" w:rsidRPr="009244ED" w:rsidRDefault="00362F89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62F89">
        <w:rPr>
          <w:rFonts w:asciiTheme="minorHAnsi" w:hAnsiTheme="minorHAnsi" w:cstheme="minorHAnsi"/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A77B92" wp14:editId="654F9238">
            <wp:simplePos x="0" y="0"/>
            <wp:positionH relativeFrom="margin">
              <wp:posOffset>5097780</wp:posOffset>
            </wp:positionH>
            <wp:positionV relativeFrom="paragraph">
              <wp:posOffset>0</wp:posOffset>
            </wp:positionV>
            <wp:extent cx="2108835" cy="1432560"/>
            <wp:effectExtent l="0" t="0" r="5715" b="0"/>
            <wp:wrapTight wrapText="bothSides">
              <wp:wrapPolygon edited="0">
                <wp:start x="0" y="0"/>
                <wp:lineTo x="0" y="21255"/>
                <wp:lineTo x="21463" y="21255"/>
                <wp:lineTo x="21463" y="0"/>
                <wp:lineTo x="0" y="0"/>
              </wp:wrapPolygon>
            </wp:wrapTight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05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9676BC" wp14:editId="6D17234C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28016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214" y="21448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57" w:rsidRPr="009244ED">
        <w:rPr>
          <w:rFonts w:asciiTheme="minorHAnsi" w:hAnsiTheme="minorHAnsi" w:cstheme="minorHAnsi"/>
          <w:b/>
          <w:bCs/>
          <w:sz w:val="28"/>
          <w:szCs w:val="28"/>
        </w:rPr>
        <w:t xml:space="preserve">AYWO-AAU </w:t>
      </w:r>
      <w:r w:rsidR="002A0AA5" w:rsidRPr="002A0AA5">
        <w:rPr>
          <w:rFonts w:asciiTheme="minorHAnsi" w:hAnsiTheme="minorHAnsi" w:cstheme="minorHAnsi"/>
          <w:b/>
          <w:bCs/>
          <w:sz w:val="28"/>
          <w:szCs w:val="28"/>
        </w:rPr>
        <w:t>Battle of the Knights</w:t>
      </w:r>
    </w:p>
    <w:p w14:paraId="013CC8EC" w14:textId="085A2B77" w:rsidR="00C414DC" w:rsidRPr="009244ED" w:rsidRDefault="002A0AA5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Dec</w:t>
      </w:r>
      <w:r w:rsidR="00B1305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ember</w:t>
      </w:r>
      <w:r w:rsidR="00330E97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3</w:t>
      </w:r>
      <w:r w:rsidRPr="002A0AA5">
        <w:rPr>
          <w:rFonts w:asciiTheme="minorHAnsi" w:hAnsiTheme="minorHAnsi" w:cstheme="minorHAnsi"/>
          <w:b/>
          <w:bCs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E56E3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,</w:t>
      </w:r>
      <w:r w:rsidR="00D24998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20</w:t>
      </w:r>
      <w:r w:rsidR="00C7698C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="00A608F5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3FBFE0CF" w14:textId="420279B5" w:rsidR="00D724CF" w:rsidRDefault="002A0AA5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rab</w:t>
      </w:r>
      <w:r w:rsidR="00D724CF" w:rsidRPr="00D724CF">
        <w:rPr>
          <w:rFonts w:asciiTheme="minorHAnsi" w:hAnsiTheme="minorHAnsi" w:cstheme="minorHAnsi"/>
          <w:b/>
          <w:bCs/>
          <w:sz w:val="28"/>
          <w:szCs w:val="28"/>
        </w:rPr>
        <w:t xml:space="preserve"> High School</w:t>
      </w:r>
    </w:p>
    <w:p w14:paraId="7F43FB8E" w14:textId="66B483B4" w:rsidR="00D724CF" w:rsidRDefault="00D724CF" w:rsidP="00164110">
      <w:pPr>
        <w:pStyle w:val="NoSpacing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</w:pPr>
      <w:r w:rsidRPr="00D724CF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 xml:space="preserve">    </w:t>
      </w:r>
      <w:r w:rsidR="00164110" w:rsidRPr="00164110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>511 Arabian Dr NE, Arab, AL 35016</w:t>
      </w:r>
    </w:p>
    <w:p w14:paraId="583C5447" w14:textId="4F743FD7" w:rsidR="00B1305D" w:rsidRPr="009244ED" w:rsidRDefault="00000000" w:rsidP="00B25572">
      <w:pPr>
        <w:pStyle w:val="NoSpacing"/>
        <w:jc w:val="center"/>
        <w:rPr>
          <w:rStyle w:val="Hyperlink"/>
          <w:rFonts w:asciiTheme="minorHAnsi" w:hAnsiTheme="minorHAnsi" w:cstheme="minorHAnsi"/>
          <w:b/>
          <w:bCs/>
          <w:sz w:val="28"/>
          <w:szCs w:val="28"/>
        </w:rPr>
      </w:pPr>
      <w:hyperlink r:id="rId8" w:history="1">
        <w:r w:rsidR="00B1305D" w:rsidRPr="001B3B8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Google Map</w:t>
        </w:r>
      </w:hyperlink>
    </w:p>
    <w:p w14:paraId="6519D282" w14:textId="48600098" w:rsidR="009244ED" w:rsidRDefault="007D05C9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 xml:space="preserve">Please Read </w:t>
      </w:r>
      <w:r w:rsidRPr="009244ED">
        <w:rPr>
          <w:rFonts w:asciiTheme="minorHAnsi" w:hAnsiTheme="minorHAnsi" w:cstheme="minorHAnsi"/>
          <w:b/>
          <w:bCs/>
          <w:i/>
          <w:iCs/>
        </w:rPr>
        <w:t>Entire</w:t>
      </w:r>
      <w:r w:rsidRPr="009244ED">
        <w:rPr>
          <w:rFonts w:asciiTheme="minorHAnsi" w:hAnsiTheme="minorHAnsi" w:cstheme="minorHAnsi"/>
          <w:b/>
          <w:bCs/>
        </w:rPr>
        <w:t xml:space="preserve"> Flyer</w:t>
      </w:r>
      <w:r w:rsidR="009244ED" w:rsidRPr="009244ED">
        <w:rPr>
          <w:rFonts w:asciiTheme="minorHAnsi" w:hAnsiTheme="minorHAnsi" w:cstheme="minorHAnsi"/>
          <w:b/>
          <w:bCs/>
        </w:rPr>
        <w:t xml:space="preserve"> &amp; direct questions to your coach. </w:t>
      </w:r>
    </w:p>
    <w:p w14:paraId="4B8241D5" w14:textId="3460EEEF" w:rsidR="008243EF" w:rsidRPr="009244ED" w:rsidRDefault="009244ED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>They are your best source of information.</w:t>
      </w:r>
    </w:p>
    <w:p w14:paraId="3670009D" w14:textId="77777777" w:rsidR="007D05C9" w:rsidRDefault="007D05C9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E9B20DE" w14:textId="6831C67C" w:rsidR="00C414DC" w:rsidRDefault="007D05C9" w:rsidP="00B25572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stlers will need their </w:t>
      </w:r>
      <w:hyperlink r:id="rId9" w:history="1"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AAU Card</w:t>
        </w:r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proofErr w:type="spellStart"/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Trackwrestling</w:t>
        </w:r>
        <w:proofErr w:type="spellEnd"/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number to pre-register. Tournament </w:t>
      </w:r>
      <w:r w:rsidR="00B25572">
        <w:rPr>
          <w:rFonts w:asciiTheme="minorHAnsi" w:hAnsiTheme="minorHAnsi" w:cstheme="minorHAnsi"/>
          <w:sz w:val="20"/>
          <w:szCs w:val="20"/>
        </w:rPr>
        <w:t>f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ee is paid online. Each wrestler may compete in one weight class in two age divisions.  When </w:t>
      </w: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ering, each wrestler is required to select a </w:t>
      </w:r>
      <w:r w:rsidR="00C414DC" w:rsidRPr="00B25572">
        <w:rPr>
          <w:rFonts w:asciiTheme="minorHAnsi" w:hAnsiTheme="minorHAnsi" w:cstheme="minorHAnsi"/>
          <w:sz w:val="20"/>
          <w:szCs w:val="20"/>
          <w:u w:val="single"/>
        </w:rPr>
        <w:t>skill level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.  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Any time there are four or more </w:t>
      </w:r>
      <w:r w:rsidR="00A00F0B">
        <w:rPr>
          <w:rFonts w:asciiTheme="minorHAnsi" w:hAnsiTheme="minorHAnsi" w:cstheme="minorHAnsi"/>
          <w:sz w:val="20"/>
          <w:szCs w:val="20"/>
        </w:rPr>
        <w:t>b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eginners in a weight class they will have a separate bracket. 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Beginner brackets </w:t>
      </w:r>
      <w:r>
        <w:rPr>
          <w:rFonts w:asciiTheme="minorHAnsi" w:hAnsiTheme="minorHAnsi" w:cstheme="minorHAnsi"/>
          <w:sz w:val="20"/>
          <w:szCs w:val="20"/>
        </w:rPr>
        <w:t>run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 thru the end of December</w:t>
      </w:r>
      <w:r w:rsidR="00C414DC" w:rsidRPr="00B25572">
        <w:rPr>
          <w:rFonts w:asciiTheme="minorHAnsi" w:hAnsiTheme="minorHAnsi" w:cstheme="minorHAnsi"/>
          <w:sz w:val="20"/>
          <w:szCs w:val="20"/>
        </w:rPr>
        <w:t>.</w:t>
      </w:r>
      <w:r w:rsidR="00A00F0B">
        <w:rPr>
          <w:rFonts w:asciiTheme="minorHAnsi" w:hAnsiTheme="minorHAnsi" w:cstheme="minorHAnsi"/>
          <w:sz w:val="20"/>
          <w:szCs w:val="20"/>
        </w:rPr>
        <w:t xml:space="preserve"> *A </w:t>
      </w:r>
      <w:r w:rsidR="00A00F0B">
        <w:rPr>
          <w:sz w:val="20"/>
          <w:szCs w:val="20"/>
        </w:rPr>
        <w:t>b</w:t>
      </w:r>
      <w:r w:rsidR="00A00F0B" w:rsidRPr="008243EF">
        <w:rPr>
          <w:sz w:val="20"/>
          <w:szCs w:val="20"/>
        </w:rPr>
        <w:t>eginne</w:t>
      </w:r>
      <w:r w:rsidR="00A00F0B">
        <w:rPr>
          <w:sz w:val="20"/>
          <w:szCs w:val="20"/>
        </w:rPr>
        <w:t>r</w:t>
      </w:r>
      <w:r w:rsidR="00A00F0B" w:rsidRPr="008243EF">
        <w:rPr>
          <w:sz w:val="20"/>
          <w:szCs w:val="20"/>
        </w:rPr>
        <w:t xml:space="preserve"> is a 1</w:t>
      </w:r>
      <w:r w:rsidR="00A00F0B" w:rsidRPr="008243EF">
        <w:rPr>
          <w:sz w:val="20"/>
          <w:szCs w:val="20"/>
          <w:vertAlign w:val="superscript"/>
        </w:rPr>
        <w:t>st</w:t>
      </w:r>
      <w:r w:rsidR="00A00F0B" w:rsidRPr="008243EF">
        <w:rPr>
          <w:sz w:val="20"/>
          <w:szCs w:val="20"/>
        </w:rPr>
        <w:t xml:space="preserve"> or 2</w:t>
      </w:r>
      <w:r w:rsidR="00A00F0B" w:rsidRPr="008243EF">
        <w:rPr>
          <w:sz w:val="20"/>
          <w:szCs w:val="20"/>
          <w:vertAlign w:val="superscript"/>
        </w:rPr>
        <w:t>nd</w:t>
      </w:r>
      <w:r w:rsidR="00A00F0B" w:rsidRPr="008243EF">
        <w:rPr>
          <w:sz w:val="20"/>
          <w:szCs w:val="20"/>
        </w:rPr>
        <w:t xml:space="preserve"> year wrestler </w:t>
      </w:r>
      <w:r w:rsidR="00A00F0B">
        <w:rPr>
          <w:sz w:val="20"/>
          <w:szCs w:val="20"/>
        </w:rPr>
        <w:t>who</w:t>
      </w:r>
      <w:r w:rsidR="00A00F0B" w:rsidRPr="008243EF">
        <w:rPr>
          <w:sz w:val="20"/>
          <w:szCs w:val="20"/>
        </w:rPr>
        <w:t xml:space="preserve"> has not placed top 4 in a </w:t>
      </w:r>
      <w:proofErr w:type="spellStart"/>
      <w:r w:rsidR="00A00F0B" w:rsidRPr="008243EF">
        <w:rPr>
          <w:sz w:val="20"/>
          <w:szCs w:val="20"/>
        </w:rPr>
        <w:t>non beginner</w:t>
      </w:r>
      <w:proofErr w:type="spellEnd"/>
      <w:r w:rsidR="00A00F0B" w:rsidRPr="008243EF">
        <w:rPr>
          <w:sz w:val="20"/>
          <w:szCs w:val="20"/>
        </w:rPr>
        <w:t xml:space="preserve"> bracket.</w:t>
      </w:r>
    </w:p>
    <w:p w14:paraId="51B5FF93" w14:textId="12CC1C36" w:rsidR="00362F89" w:rsidRPr="00362F89" w:rsidRDefault="00362F89" w:rsidP="00B25572">
      <w:pPr>
        <w:pStyle w:val="NoSpacing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44DF24" wp14:editId="62F4C84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38400" cy="1356360"/>
            <wp:effectExtent l="0" t="0" r="0" b="0"/>
            <wp:wrapTight wrapText="bothSides">
              <wp:wrapPolygon edited="0">
                <wp:start x="17213" y="3337"/>
                <wp:lineTo x="10631" y="5461"/>
                <wp:lineTo x="4219" y="7888"/>
                <wp:lineTo x="0" y="13348"/>
                <wp:lineTo x="0" y="17292"/>
                <wp:lineTo x="2025" y="18202"/>
                <wp:lineTo x="3544" y="18202"/>
                <wp:lineTo x="5906" y="17596"/>
                <wp:lineTo x="15188" y="14562"/>
                <wp:lineTo x="21431" y="8191"/>
                <wp:lineTo x="21431" y="5461"/>
                <wp:lineTo x="20588" y="3337"/>
                <wp:lineTo x="17213" y="333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F89">
        <w:rPr>
          <w:b/>
          <w:bCs/>
          <w:sz w:val="20"/>
          <w:szCs w:val="20"/>
          <w:highlight w:val="yellow"/>
          <w:u w:val="single"/>
        </w:rPr>
        <w:t>The top 2 teams at this tournament will be awarded a champion wrestling belt!</w:t>
      </w:r>
    </w:p>
    <w:p w14:paraId="3FD4A4D4" w14:textId="77777777" w:rsidR="00A00F0B" w:rsidRPr="00174B1E" w:rsidRDefault="00A00F0B" w:rsidP="00A00F0B">
      <w:pPr>
        <w:pStyle w:val="NoSpacing"/>
        <w:jc w:val="center"/>
        <w:rPr>
          <w:rFonts w:asciiTheme="minorHAnsi" w:hAnsiTheme="minorHAnsi" w:cstheme="minorHAnsi"/>
          <w:sz w:val="10"/>
          <w:szCs w:val="10"/>
        </w:rPr>
      </w:pPr>
    </w:p>
    <w:p w14:paraId="704891C1" w14:textId="078C7CD8" w:rsidR="00C414DC" w:rsidRPr="00B25572" w:rsidRDefault="00C414DC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0" w:name="_Hlk87469259"/>
      <w:r w:rsidRPr="00B25572">
        <w:rPr>
          <w:rFonts w:asciiTheme="minorHAnsi" w:hAnsiTheme="minorHAnsi" w:cstheme="minorHAnsi"/>
          <w:sz w:val="20"/>
          <w:szCs w:val="20"/>
        </w:rPr>
        <w:t>Registration cost</w:t>
      </w:r>
      <w:r w:rsidR="0031494A">
        <w:rPr>
          <w:rFonts w:asciiTheme="minorHAnsi" w:hAnsiTheme="minorHAnsi" w:cstheme="minorHAnsi"/>
          <w:sz w:val="20"/>
          <w:szCs w:val="20"/>
        </w:rPr>
        <w:t>:</w:t>
      </w:r>
      <w:r w:rsidRPr="00B25572">
        <w:rPr>
          <w:rFonts w:asciiTheme="minorHAnsi" w:hAnsiTheme="minorHAnsi" w:cstheme="minorHAnsi"/>
          <w:sz w:val="20"/>
          <w:szCs w:val="20"/>
        </w:rPr>
        <w:t xml:space="preserve"> $1</w:t>
      </w:r>
      <w:r w:rsidR="00A608F5">
        <w:rPr>
          <w:rFonts w:asciiTheme="minorHAnsi" w:hAnsiTheme="minorHAnsi" w:cstheme="minorHAnsi"/>
          <w:sz w:val="20"/>
          <w:szCs w:val="20"/>
        </w:rPr>
        <w:t>5</w:t>
      </w:r>
      <w:r w:rsidRPr="00B25572">
        <w:rPr>
          <w:rFonts w:asciiTheme="minorHAnsi" w:hAnsiTheme="minorHAnsi" w:cstheme="minorHAnsi"/>
          <w:sz w:val="20"/>
          <w:szCs w:val="20"/>
        </w:rPr>
        <w:t>.00</w:t>
      </w:r>
    </w:p>
    <w:p w14:paraId="19A2755F" w14:textId="70E16AD3" w:rsidR="00C414DC" w:rsidRPr="00B25572" w:rsidRDefault="007D05C9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ration DEADLINE: Friday </w:t>
      </w:r>
      <w:r w:rsidR="00164110">
        <w:rPr>
          <w:rFonts w:asciiTheme="minorHAnsi" w:hAnsiTheme="minorHAnsi" w:cstheme="minorHAnsi"/>
          <w:sz w:val="20"/>
          <w:szCs w:val="20"/>
        </w:rPr>
        <w:t>December 2</w:t>
      </w:r>
      <w:r w:rsidR="00164110" w:rsidRPr="0016411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164110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at </w:t>
      </w:r>
      <w:r w:rsidR="00B1305D" w:rsidRPr="00B25572">
        <w:rPr>
          <w:rFonts w:asciiTheme="minorHAnsi" w:hAnsiTheme="minorHAnsi" w:cstheme="minorHAnsi"/>
          <w:sz w:val="20"/>
          <w:szCs w:val="20"/>
        </w:rPr>
        <w:t>2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:00 </w:t>
      </w:r>
      <w:r w:rsidR="0083645F" w:rsidRPr="00B25572">
        <w:rPr>
          <w:rFonts w:asciiTheme="minorHAnsi" w:hAnsiTheme="minorHAnsi" w:cstheme="minorHAnsi"/>
          <w:sz w:val="20"/>
          <w:szCs w:val="20"/>
        </w:rPr>
        <w:t>p</w:t>
      </w:r>
      <w:r w:rsidR="00C414DC" w:rsidRPr="00B25572">
        <w:rPr>
          <w:rFonts w:asciiTheme="minorHAnsi" w:hAnsiTheme="minorHAnsi" w:cstheme="minorHAnsi"/>
          <w:sz w:val="20"/>
          <w:szCs w:val="20"/>
        </w:rPr>
        <w:t>m CST</w:t>
      </w:r>
    </w:p>
    <w:p w14:paraId="1F6063CA" w14:textId="0873653B" w:rsidR="00C414DC" w:rsidRPr="0031494A" w:rsidRDefault="00B1305D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83B6E">
        <w:rPr>
          <w:rFonts w:asciiTheme="minorHAnsi" w:hAnsiTheme="minorHAnsi" w:cstheme="minorHAnsi"/>
          <w:i/>
          <w:iCs/>
          <w:sz w:val="20"/>
          <w:szCs w:val="20"/>
        </w:rPr>
        <w:t>Any</w:t>
      </w:r>
      <w:r w:rsidR="00A608F5" w:rsidRPr="00E83B6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83B6E">
        <w:rPr>
          <w:rFonts w:asciiTheme="minorHAnsi" w:hAnsiTheme="minorHAnsi" w:cstheme="minorHAnsi"/>
          <w:i/>
          <w:iCs/>
          <w:sz w:val="20"/>
          <w:szCs w:val="20"/>
        </w:rPr>
        <w:t>registration after 2 pm CST will cost: $30.00</w:t>
      </w:r>
      <w:r w:rsidR="007D05C9">
        <w:rPr>
          <w:rFonts w:asciiTheme="minorHAnsi" w:hAnsiTheme="minorHAnsi" w:cstheme="minorHAnsi"/>
          <w:sz w:val="20"/>
          <w:szCs w:val="20"/>
        </w:rPr>
        <w:t xml:space="preserve">   </w:t>
      </w:r>
      <w:hyperlink r:id="rId12" w:history="1">
        <w:r w:rsidR="00C414DC" w:rsidRPr="00B651FE">
          <w:rPr>
            <w:rStyle w:val="Hyperlink"/>
            <w:rFonts w:asciiTheme="minorHAnsi" w:hAnsiTheme="minorHAnsi" w:cstheme="minorHAnsi"/>
            <w:sz w:val="20"/>
            <w:szCs w:val="20"/>
          </w:rPr>
          <w:t>Pre-Register Now!</w:t>
        </w:r>
      </w:hyperlink>
    </w:p>
    <w:p w14:paraId="2F25D524" w14:textId="3BB562F1" w:rsidR="009244ED" w:rsidRDefault="009244ED" w:rsidP="0031494A">
      <w:pPr>
        <w:pStyle w:val="NoSpacing"/>
        <w:rPr>
          <w:bCs/>
          <w:sz w:val="20"/>
          <w:szCs w:val="20"/>
        </w:rPr>
      </w:pPr>
      <w:bookmarkStart w:id="1" w:name="_Hlk87385950"/>
      <w:r w:rsidRPr="009244ED">
        <w:rPr>
          <w:bCs/>
          <w:sz w:val="20"/>
          <w:szCs w:val="20"/>
        </w:rPr>
        <w:t xml:space="preserve">Entrance Fees: </w:t>
      </w:r>
      <w:r w:rsidRPr="008243EF">
        <w:rPr>
          <w:bCs/>
          <w:sz w:val="20"/>
          <w:szCs w:val="20"/>
        </w:rPr>
        <w:t>$5 per person</w:t>
      </w:r>
      <w:r>
        <w:rPr>
          <w:bCs/>
          <w:sz w:val="20"/>
          <w:szCs w:val="20"/>
        </w:rPr>
        <w:t>, u</w:t>
      </w:r>
      <w:r w:rsidRPr="008243EF">
        <w:rPr>
          <w:bCs/>
          <w:sz w:val="20"/>
          <w:szCs w:val="20"/>
        </w:rPr>
        <w:t>nder 3 free</w:t>
      </w:r>
      <w:r w:rsidR="00F219D5">
        <w:rPr>
          <w:bCs/>
          <w:sz w:val="20"/>
          <w:szCs w:val="20"/>
        </w:rPr>
        <w:t xml:space="preserve">  </w:t>
      </w:r>
      <w:r w:rsidR="00F219D5" w:rsidRPr="00F219D5">
        <w:rPr>
          <w:bCs/>
          <w:sz w:val="20"/>
          <w:szCs w:val="20"/>
          <w:highlight w:val="yellow"/>
        </w:rPr>
        <w:t>*** CASH ONLY ***</w:t>
      </w:r>
    </w:p>
    <w:p w14:paraId="2AEF1E29" w14:textId="77777777" w:rsidR="0031494A" w:rsidRPr="00D003CC" w:rsidRDefault="0031494A" w:rsidP="0031494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716162F5" w14:textId="67081A1F" w:rsidR="001B3B8C" w:rsidRDefault="0031494A" w:rsidP="001B3B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Host: </w:t>
      </w:r>
      <w:r w:rsidR="001B3B8C" w:rsidRPr="001B3B8C">
        <w:rPr>
          <w:rFonts w:asciiTheme="minorHAnsi" w:hAnsiTheme="minorHAnsi" w:cstheme="minorHAnsi"/>
          <w:sz w:val="20"/>
          <w:szCs w:val="20"/>
        </w:rPr>
        <w:t xml:space="preserve">Ray </w:t>
      </w:r>
      <w:proofErr w:type="spellStart"/>
      <w:r w:rsidR="001B3B8C" w:rsidRPr="001B3B8C">
        <w:rPr>
          <w:rFonts w:asciiTheme="minorHAnsi" w:hAnsiTheme="minorHAnsi" w:cstheme="minorHAnsi"/>
          <w:sz w:val="20"/>
          <w:szCs w:val="20"/>
        </w:rPr>
        <w:t>Galyean</w:t>
      </w:r>
      <w:proofErr w:type="spellEnd"/>
      <w:r w:rsidR="00B651FE">
        <w:rPr>
          <w:rFonts w:asciiTheme="minorHAnsi" w:hAnsiTheme="minorHAnsi" w:cstheme="minorHAnsi"/>
          <w:sz w:val="20"/>
          <w:szCs w:val="20"/>
        </w:rPr>
        <w:t xml:space="preserve">: </w:t>
      </w:r>
      <w:r w:rsidR="001B3B8C" w:rsidRPr="00B651FE">
        <w:rPr>
          <w:rFonts w:asciiTheme="minorHAnsi" w:hAnsiTheme="minorHAnsi" w:cstheme="minorHAnsi"/>
          <w:sz w:val="20"/>
          <w:szCs w:val="20"/>
        </w:rPr>
        <w:t>raygalyean@gmail.com</w:t>
      </w:r>
    </w:p>
    <w:p w14:paraId="552F86C3" w14:textId="1865270F" w:rsidR="0031494A" w:rsidRPr="00846485" w:rsidRDefault="0031494A" w:rsidP="001B3B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Operations Director: </w:t>
      </w:r>
      <w:r w:rsidR="001B3B8C">
        <w:rPr>
          <w:rFonts w:asciiTheme="minorHAnsi" w:hAnsiTheme="minorHAnsi" w:cstheme="minorHAnsi"/>
          <w:sz w:val="20"/>
          <w:szCs w:val="20"/>
        </w:rPr>
        <w:t>Jenna</w:t>
      </w:r>
      <w:r w:rsidRPr="00846485">
        <w:rPr>
          <w:rFonts w:asciiTheme="minorHAnsi" w:hAnsiTheme="minorHAnsi" w:cstheme="minorHAnsi"/>
          <w:sz w:val="20"/>
          <w:szCs w:val="20"/>
        </w:rPr>
        <w:t xml:space="preserve"> Wanagat</w:t>
      </w:r>
    </w:p>
    <w:p w14:paraId="7D094AAA" w14:textId="77777777" w:rsidR="00846485" w:rsidRPr="00D003CC" w:rsidRDefault="00846485" w:rsidP="00736292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bookmarkStart w:id="2" w:name="_Hlk87385887"/>
      <w:bookmarkStart w:id="3" w:name="_Hlk23885594"/>
      <w:bookmarkEnd w:id="1"/>
    </w:p>
    <w:p w14:paraId="74B02CA3" w14:textId="704A55A8" w:rsidR="00F006EC" w:rsidRPr="0031494A" w:rsidRDefault="00F006EC" w:rsidP="00F006E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94A">
        <w:rPr>
          <w:rFonts w:asciiTheme="minorHAnsi" w:hAnsiTheme="minorHAnsi" w:cstheme="minorHAnsi"/>
          <w:b/>
          <w:sz w:val="28"/>
          <w:szCs w:val="28"/>
        </w:rPr>
        <w:t>Weigh-</w:t>
      </w:r>
      <w:proofErr w:type="gramStart"/>
      <w:r w:rsidRPr="0031494A">
        <w:rPr>
          <w:rFonts w:asciiTheme="minorHAnsi" w:hAnsiTheme="minorHAnsi" w:cstheme="minorHAnsi"/>
          <w:b/>
          <w:sz w:val="28"/>
          <w:szCs w:val="28"/>
        </w:rPr>
        <w:t>in</w:t>
      </w:r>
      <w:proofErr w:type="gramEnd"/>
      <w:r w:rsidRPr="0031494A">
        <w:rPr>
          <w:rFonts w:asciiTheme="minorHAnsi" w:hAnsiTheme="minorHAnsi" w:cstheme="minorHAnsi"/>
          <w:b/>
          <w:sz w:val="28"/>
          <w:szCs w:val="28"/>
        </w:rPr>
        <w:t xml:space="preserve"> Friday at a remote site or Saturday at the tournament location.</w:t>
      </w:r>
    </w:p>
    <w:p w14:paraId="01F5A3BE" w14:textId="342F61B8" w:rsid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bookmarkStart w:id="4" w:name="_Hlk87385905"/>
    </w:p>
    <w:p w14:paraId="59021EF8" w14:textId="359AF54C" w:rsidR="0031494A" w:rsidRP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 w:rsidRPr="0031494A">
        <w:rPr>
          <w:rFonts w:asciiTheme="minorHAnsi" w:hAnsiTheme="minorHAnsi" w:cstheme="minorHAnsi"/>
          <w:sz w:val="24"/>
          <w:szCs w:val="24"/>
        </w:rPr>
        <w:t xml:space="preserve"> Tot weigh-ins</w:t>
      </w:r>
    </w:p>
    <w:bookmarkEnd w:id="4"/>
    <w:p w14:paraId="416B037C" w14:textId="77777777" w:rsidR="0031494A" w:rsidRPr="00A00F0B" w:rsidRDefault="0031494A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1494A">
        <w:rPr>
          <w:rFonts w:asciiTheme="minorHAnsi" w:hAnsiTheme="minorHAnsi" w:cstheme="minorHAnsi"/>
          <w:sz w:val="20"/>
          <w:szCs w:val="20"/>
        </w:rPr>
        <w:t>Beginning this year Tot wrestlers will weigh-in. They can weigh-in Friday nights at an approved weigh-In location, listed below or Saturday morning onsit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3C01C" w14:textId="3ED81181" w:rsidR="0031494A" w:rsidRDefault="00D003CC" w:rsidP="0073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>
        <w:rPr>
          <w:rFonts w:asciiTheme="minorHAnsi" w:hAnsiTheme="minorHAnsi" w:cstheme="minorHAnsi"/>
          <w:sz w:val="24"/>
          <w:szCs w:val="24"/>
        </w:rPr>
        <w:t xml:space="preserve"> Girls Only </w:t>
      </w:r>
    </w:p>
    <w:p w14:paraId="02244959" w14:textId="7D2605FA" w:rsidR="00D003CC" w:rsidRDefault="00D003CC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girls only wrestling will begin at 3:45 pm. We will create groups based </w:t>
      </w:r>
      <w:proofErr w:type="gramStart"/>
      <w:r>
        <w:rPr>
          <w:rFonts w:asciiTheme="minorHAnsi" w:hAnsiTheme="minorHAnsi" w:cstheme="minorHAnsi"/>
          <w:sz w:val="20"/>
          <w:szCs w:val="20"/>
        </w:rPr>
        <w:t>off of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eigh-Ins and may combine an age division up to get matches for the wrestlers.</w:t>
      </w:r>
    </w:p>
    <w:p w14:paraId="4D654570" w14:textId="77777777" w:rsidR="00D003CC" w:rsidRPr="00D003CC" w:rsidRDefault="00D003CC" w:rsidP="00736292">
      <w:pPr>
        <w:pStyle w:val="NoSpacing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729CB219" w14:textId="51C5D4DB" w:rsidR="00736292" w:rsidRPr="00846485" w:rsidRDefault="00736292" w:rsidP="007362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46485">
        <w:rPr>
          <w:rFonts w:asciiTheme="minorHAnsi" w:hAnsiTheme="minorHAnsi" w:cstheme="minorHAnsi"/>
          <w:b/>
          <w:sz w:val="24"/>
          <w:szCs w:val="24"/>
        </w:rPr>
        <w:t xml:space="preserve">Friday Night </w:t>
      </w:r>
      <w:r w:rsidR="00846485">
        <w:rPr>
          <w:rFonts w:asciiTheme="minorHAnsi" w:hAnsiTheme="minorHAnsi" w:cstheme="minorHAnsi"/>
          <w:b/>
          <w:sz w:val="24"/>
          <w:szCs w:val="24"/>
        </w:rPr>
        <w:t>Remote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Weigh</w:t>
      </w:r>
      <w:r w:rsidR="00846485">
        <w:rPr>
          <w:rFonts w:asciiTheme="minorHAnsi" w:hAnsiTheme="minorHAnsi" w:cstheme="minorHAnsi"/>
          <w:b/>
          <w:sz w:val="24"/>
          <w:szCs w:val="24"/>
        </w:rPr>
        <w:t>-</w:t>
      </w:r>
      <w:r w:rsidRPr="00846485">
        <w:rPr>
          <w:rFonts w:asciiTheme="minorHAnsi" w:hAnsiTheme="minorHAnsi" w:cstheme="minorHAnsi"/>
          <w:b/>
          <w:sz w:val="24"/>
          <w:szCs w:val="24"/>
        </w:rPr>
        <w:t>in</w:t>
      </w:r>
      <w:r w:rsidR="00F006EC">
        <w:rPr>
          <w:rFonts w:asciiTheme="minorHAnsi" w:hAnsiTheme="minorHAnsi" w:cstheme="minorHAnsi"/>
          <w:b/>
          <w:sz w:val="24"/>
          <w:szCs w:val="24"/>
        </w:rPr>
        <w:t xml:space="preserve"> locations</w:t>
      </w:r>
      <w:r w:rsidR="00A00F0B">
        <w:rPr>
          <w:rFonts w:asciiTheme="minorHAnsi" w:hAnsiTheme="minorHAnsi" w:cstheme="minorHAnsi"/>
          <w:b/>
          <w:sz w:val="24"/>
          <w:szCs w:val="24"/>
        </w:rPr>
        <w:t>: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343E4">
        <w:rPr>
          <w:rFonts w:asciiTheme="minorHAnsi" w:hAnsiTheme="minorHAnsi" w:cstheme="minorHAnsi"/>
          <w:b/>
          <w:sz w:val="24"/>
          <w:szCs w:val="24"/>
        </w:rPr>
        <w:t>All wrestlers</w:t>
      </w:r>
      <w:r w:rsidRPr="00846485">
        <w:rPr>
          <w:rFonts w:asciiTheme="minorHAnsi" w:hAnsiTheme="minorHAnsi" w:cstheme="minorHAnsi"/>
          <w:b/>
          <w:sz w:val="24"/>
          <w:szCs w:val="24"/>
        </w:rPr>
        <w:t>)</w:t>
      </w:r>
    </w:p>
    <w:p w14:paraId="66B9AA1C" w14:textId="47975BA2" w:rsidR="00736292" w:rsidRDefault="00736292" w:rsidP="0073629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846485">
        <w:rPr>
          <w:rFonts w:asciiTheme="minorHAnsi" w:hAnsiTheme="minorHAnsi" w:cstheme="minorHAnsi"/>
          <w:b/>
          <w:bCs/>
          <w:sz w:val="20"/>
          <w:szCs w:val="20"/>
        </w:rPr>
        <w:t xml:space="preserve">Friday night from 6-8 </w:t>
      </w:r>
      <w:r w:rsidR="00846485" w:rsidRPr="00846485">
        <w:rPr>
          <w:rFonts w:asciiTheme="minorHAnsi" w:hAnsiTheme="minorHAnsi" w:cstheme="minorHAnsi"/>
          <w:b/>
          <w:bCs/>
          <w:sz w:val="20"/>
          <w:szCs w:val="20"/>
        </w:rPr>
        <w:t>PM</w:t>
      </w:r>
      <w:r w:rsidRPr="0084648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37B1A43" w14:textId="30663DCF" w:rsidR="00475D5A" w:rsidRPr="00F006EC" w:rsidRDefault="00475D5A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006EC">
        <w:rPr>
          <w:rFonts w:asciiTheme="minorHAnsi" w:hAnsiTheme="minorHAnsi" w:cstheme="minorHAnsi"/>
          <w:sz w:val="20"/>
          <w:szCs w:val="20"/>
        </w:rPr>
        <w:t>Host Location</w:t>
      </w:r>
    </w:p>
    <w:bookmarkEnd w:id="2"/>
    <w:p w14:paraId="244C5A84" w14:textId="5665B743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ob Jones High School</w:t>
      </w:r>
      <w:r>
        <w:rPr>
          <w:rFonts w:asciiTheme="minorHAnsi" w:hAnsiTheme="minorHAnsi" w:cstheme="minorHAnsi"/>
          <w:sz w:val="20"/>
          <w:szCs w:val="20"/>
        </w:rPr>
        <w:t xml:space="preserve"> – Matt </w:t>
      </w:r>
      <w:proofErr w:type="spellStart"/>
      <w:r>
        <w:rPr>
          <w:rFonts w:asciiTheme="minorHAnsi" w:hAnsiTheme="minorHAnsi" w:cstheme="minorHAnsi"/>
          <w:sz w:val="20"/>
          <w:szCs w:val="20"/>
        </w:rPr>
        <w:t>Sweatm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 Ken Clark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50 Hughes Rd Madison, AL 35758  </w:t>
      </w:r>
    </w:p>
    <w:p w14:paraId="17347C7B" w14:textId="369A2D6A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Auburn Takedown Wrestling Club</w:t>
      </w:r>
      <w:r w:rsidRPr="00424BB8"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 xml:space="preserve">Clement Tanaka: </w:t>
      </w:r>
      <w:r w:rsidRPr="00424BB8">
        <w:rPr>
          <w:rFonts w:asciiTheme="minorHAnsi" w:hAnsiTheme="minorHAnsi" w:cstheme="minorHAnsi"/>
          <w:sz w:val="20"/>
          <w:szCs w:val="20"/>
        </w:rPr>
        <w:t>1701 Lee Road 10, Auburn, AL  36832</w:t>
      </w:r>
    </w:p>
    <w:p w14:paraId="32D756EF" w14:textId="06D0E93F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Assassins Wrestling Club</w:t>
      </w:r>
      <w:r>
        <w:rPr>
          <w:rFonts w:asciiTheme="minorHAnsi" w:hAnsiTheme="minorHAnsi" w:cstheme="minorHAnsi"/>
          <w:bCs/>
          <w:sz w:val="20"/>
          <w:szCs w:val="20"/>
        </w:rPr>
        <w:t xml:space="preserve"> - Kyle Stiffler: </w:t>
      </w:r>
      <w:r w:rsidR="00B7723A">
        <w:rPr>
          <w:rFonts w:asciiTheme="minorHAnsi" w:hAnsiTheme="minorHAnsi" w:cstheme="minorHAnsi"/>
          <w:sz w:val="20"/>
          <w:szCs w:val="20"/>
        </w:rPr>
        <w:t>4620 County Rd 610 Enterprise, AL 36330</w:t>
      </w:r>
    </w:p>
    <w:p w14:paraId="19D64B7F" w14:textId="2B2B0AC3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Bayside Academy</w:t>
      </w:r>
      <w:r>
        <w:rPr>
          <w:rFonts w:asciiTheme="minorHAnsi" w:hAnsiTheme="minorHAnsi" w:cstheme="minorHAnsi"/>
          <w:sz w:val="20"/>
          <w:szCs w:val="20"/>
        </w:rPr>
        <w:t xml:space="preserve"> --</w:t>
      </w:r>
      <w:r w:rsidR="00475D5A" w:rsidRPr="00475D5A">
        <w:rPr>
          <w:rFonts w:asciiTheme="minorHAnsi" w:hAnsiTheme="minorHAnsi" w:cstheme="minorHAnsi"/>
          <w:sz w:val="20"/>
          <w:szCs w:val="20"/>
        </w:rPr>
        <w:t>Brent Pinkston</w:t>
      </w:r>
      <w:r w:rsidR="00475D5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303 Dryer A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Daphn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BB8">
        <w:rPr>
          <w:rFonts w:asciiTheme="minorHAnsi" w:hAnsiTheme="minorHAnsi" w:cstheme="minorHAnsi"/>
          <w:sz w:val="20"/>
          <w:szCs w:val="20"/>
        </w:rPr>
        <w:t xml:space="preserve"> AL</w:t>
      </w:r>
    </w:p>
    <w:p w14:paraId="0A2EEB24" w14:textId="48EEE42D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irmingham Wrestling Club</w:t>
      </w:r>
      <w:r>
        <w:rPr>
          <w:rFonts w:asciiTheme="minorHAnsi" w:hAnsiTheme="minorHAnsi" w:cstheme="minorHAnsi"/>
          <w:sz w:val="20"/>
          <w:szCs w:val="20"/>
        </w:rPr>
        <w:t xml:space="preserve"> – S</w:t>
      </w:r>
      <w:r w:rsidR="00D65243">
        <w:rPr>
          <w:rFonts w:asciiTheme="minorHAnsi" w:hAnsiTheme="minorHAnsi" w:cstheme="minorHAnsi"/>
          <w:sz w:val="20"/>
          <w:szCs w:val="20"/>
        </w:rPr>
        <w:t xml:space="preserve">had </w:t>
      </w:r>
      <w:proofErr w:type="spellStart"/>
      <w:r w:rsidR="00D65243">
        <w:rPr>
          <w:rFonts w:asciiTheme="minorHAnsi" w:hAnsiTheme="minorHAnsi" w:cstheme="minorHAnsi"/>
          <w:sz w:val="20"/>
          <w:szCs w:val="20"/>
        </w:rPr>
        <w:t>Rissler</w:t>
      </w:r>
      <w:proofErr w:type="spellEnd"/>
      <w:r>
        <w:rPr>
          <w:rFonts w:asciiTheme="minorHAnsi" w:hAnsiTheme="minorHAnsi" w:cstheme="minorHAnsi"/>
          <w:sz w:val="20"/>
          <w:szCs w:val="20"/>
        </w:rPr>
        <w:t>: 100 Old Town Rd Suite 100, Vestavia Hills, AL 35216</w:t>
      </w:r>
    </w:p>
    <w:p w14:paraId="0FB45C28" w14:textId="5226D9F1" w:rsidR="002940C1" w:rsidRDefault="002940C1" w:rsidP="002940C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0C1">
        <w:rPr>
          <w:rFonts w:asciiTheme="minorHAnsi" w:hAnsiTheme="minorHAnsi" w:cstheme="minorHAnsi"/>
          <w:sz w:val="20"/>
          <w:szCs w:val="20"/>
          <w:u w:val="single"/>
        </w:rPr>
        <w:t>Wetumpka High School Field House</w:t>
      </w:r>
      <w:r w:rsidRPr="002940C1">
        <w:rPr>
          <w:rFonts w:asciiTheme="minorHAnsi" w:hAnsiTheme="minorHAnsi" w:cstheme="minorHAnsi"/>
          <w:sz w:val="20"/>
          <w:szCs w:val="20"/>
        </w:rPr>
        <w:t xml:space="preserve"> – Brian Barrett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2940C1">
        <w:rPr>
          <w:rFonts w:asciiTheme="minorHAnsi" w:hAnsiTheme="minorHAnsi" w:cstheme="minorHAnsi"/>
          <w:sz w:val="20"/>
          <w:szCs w:val="20"/>
        </w:rPr>
        <w:t>1251 Coosa River Parkwa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940C1">
        <w:rPr>
          <w:rFonts w:asciiTheme="minorHAnsi" w:hAnsiTheme="minorHAnsi" w:cstheme="minorHAnsi"/>
          <w:sz w:val="20"/>
          <w:szCs w:val="20"/>
        </w:rPr>
        <w:t>Wetumpka, Al 36092</w:t>
      </w:r>
    </w:p>
    <w:p w14:paraId="71D1BEC0" w14:textId="4D3189B2" w:rsidR="008B10D3" w:rsidRPr="00D003CC" w:rsidRDefault="008B10D3" w:rsidP="008B10D3">
      <w:pPr>
        <w:pStyle w:val="NoSpacing"/>
        <w:rPr>
          <w:rFonts w:asciiTheme="minorHAnsi" w:hAnsiTheme="minorHAnsi" w:cstheme="minorHAnsi"/>
          <w:b/>
          <w:bCs/>
          <w:sz w:val="10"/>
          <w:szCs w:val="10"/>
        </w:rPr>
      </w:pPr>
    </w:p>
    <w:p w14:paraId="1AA6CE4D" w14:textId="36511DFC" w:rsidR="00696917" w:rsidRPr="00846485" w:rsidRDefault="00736292" w:rsidP="00B2557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4648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>aturday</w:t>
      </w:r>
      <w:r w:rsidR="00A00F0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 xml:space="preserve"> On Site Weigh-in</w:t>
      </w:r>
    </w:p>
    <w:p w14:paraId="0C451AF2" w14:textId="64E49A15" w:rsidR="00696917" w:rsidRDefault="00A608F5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a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ge groups </w:t>
      </w:r>
      <w:r>
        <w:rPr>
          <w:rFonts w:asciiTheme="minorHAnsi" w:hAnsiTheme="minorHAnsi" w:cstheme="minorHAnsi"/>
          <w:sz w:val="20"/>
          <w:szCs w:val="20"/>
        </w:rPr>
        <w:t xml:space="preserve">weigh in. Weigh-Ins 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will begin 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 xml:space="preserve">1 hour and </w:t>
      </w:r>
      <w:r w:rsidR="0046661A" w:rsidRPr="00B25572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>5 min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prior to start time of each age division and will end </w:t>
      </w:r>
      <w:r w:rsidR="0046661A" w:rsidRPr="00B25572">
        <w:rPr>
          <w:rFonts w:asciiTheme="minorHAnsi" w:hAnsiTheme="minorHAnsi" w:cstheme="minorHAnsi"/>
          <w:sz w:val="20"/>
          <w:szCs w:val="20"/>
        </w:rPr>
        <w:t>30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min prior to start time. 1 </w:t>
      </w:r>
      <w:proofErr w:type="spellStart"/>
      <w:r w:rsidR="00696917" w:rsidRPr="00B25572">
        <w:rPr>
          <w:rFonts w:asciiTheme="minorHAnsi" w:hAnsiTheme="minorHAnsi" w:cstheme="minorHAnsi"/>
          <w:sz w:val="20"/>
          <w:szCs w:val="20"/>
        </w:rPr>
        <w:t>lbs</w:t>
      </w:r>
      <w:proofErr w:type="spellEnd"/>
      <w:r w:rsidR="00696917" w:rsidRPr="00B25572">
        <w:rPr>
          <w:rFonts w:asciiTheme="minorHAnsi" w:hAnsiTheme="minorHAnsi" w:cstheme="minorHAnsi"/>
          <w:sz w:val="20"/>
          <w:szCs w:val="20"/>
        </w:rPr>
        <w:t xml:space="preserve"> allowance for onsit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s. Each wrestler must weigh in during their appointed weigh in times.  After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is closed, any wrestler that misses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can bump up to the next division.</w:t>
      </w:r>
      <w:r w:rsidR="00BB3EE2" w:rsidRPr="00B255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14A8E5" w14:textId="549B1E14" w:rsidR="00952427" w:rsidRPr="00952427" w:rsidRDefault="00952427" w:rsidP="003D2FD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*Wrestlers are allowed to weigh-in on either Friday </w:t>
      </w:r>
      <w:r w:rsidRPr="00952427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 Saturday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hey may not </w:t>
      </w:r>
      <w:r w:rsidR="003D2FDB">
        <w:rPr>
          <w:rFonts w:asciiTheme="minorHAnsi" w:hAnsiTheme="minorHAnsi" w:cstheme="minorHAnsi"/>
          <w:b/>
          <w:bCs/>
          <w:sz w:val="20"/>
          <w:szCs w:val="20"/>
        </w:rPr>
        <w:t>weigh-in twice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bookmarkEnd w:id="3"/>
    <w:p w14:paraId="25A55ED0" w14:textId="18A51D14" w:rsidR="00C414DC" w:rsidRPr="00A00F0B" w:rsidRDefault="00C414DC" w:rsidP="00B2557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A00F0B">
        <w:rPr>
          <w:rFonts w:asciiTheme="minorHAnsi" w:hAnsiTheme="minorHAnsi" w:cstheme="minorHAnsi"/>
          <w:b/>
          <w:bCs/>
          <w:sz w:val="24"/>
          <w:szCs w:val="24"/>
        </w:rPr>
        <w:t>Information</w:t>
      </w:r>
    </w:p>
    <w:p w14:paraId="1ED93DC8" w14:textId="74B1650A" w:rsidR="00791A95" w:rsidRPr="008243EF" w:rsidRDefault="00791A95" w:rsidP="008243EF">
      <w:pPr>
        <w:pStyle w:val="NoSpacing"/>
        <w:rPr>
          <w:sz w:val="20"/>
          <w:szCs w:val="20"/>
          <w:u w:val="single"/>
        </w:rPr>
      </w:pPr>
      <w:r w:rsidRPr="008243EF">
        <w:rPr>
          <w:bCs/>
          <w:sz w:val="20"/>
          <w:szCs w:val="20"/>
        </w:rPr>
        <w:t>Only coaches and upcoming wrestlers are allowed on the mat. No Exceptions</w:t>
      </w:r>
      <w:r w:rsidR="008243EF" w:rsidRPr="008243EF">
        <w:rPr>
          <w:bCs/>
          <w:sz w:val="20"/>
          <w:szCs w:val="20"/>
        </w:rPr>
        <w:t>.</w:t>
      </w:r>
    </w:p>
    <w:p w14:paraId="01201494" w14:textId="547E34CE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A</w:t>
      </w:r>
      <w:r w:rsidR="0004360E" w:rsidRPr="008243EF">
        <w:rPr>
          <w:sz w:val="20"/>
          <w:szCs w:val="20"/>
        </w:rPr>
        <w:t>Y</w:t>
      </w:r>
      <w:r w:rsidRPr="008243EF">
        <w:rPr>
          <w:sz w:val="20"/>
          <w:szCs w:val="20"/>
        </w:rPr>
        <w:t>WO Standards will be used for age divisions and weight classes.</w:t>
      </w:r>
    </w:p>
    <w:p w14:paraId="1F584181" w14:textId="08BCAC90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 wrestle-back format will be used to determine a true second place finish.</w:t>
      </w:r>
    </w:p>
    <w:p w14:paraId="17D5AB30" w14:textId="541E5F6D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Coaches must maintain a visible </w:t>
      </w:r>
      <w:r w:rsidRPr="008243EF">
        <w:rPr>
          <w:sz w:val="20"/>
          <w:szCs w:val="20"/>
          <w:u w:val="single"/>
        </w:rPr>
        <w:t>AAU Card</w:t>
      </w:r>
      <w:r w:rsidRPr="008243EF">
        <w:rPr>
          <w:sz w:val="20"/>
          <w:szCs w:val="20"/>
        </w:rPr>
        <w:t xml:space="preserve"> and must </w:t>
      </w:r>
      <w:r w:rsidRPr="008243EF">
        <w:rPr>
          <w:sz w:val="20"/>
          <w:szCs w:val="20"/>
          <w:u w:val="single"/>
        </w:rPr>
        <w:t>provide proof of the completed CDC Concussion training</w:t>
      </w:r>
      <w:r w:rsidRPr="008243EF">
        <w:rPr>
          <w:sz w:val="20"/>
          <w:szCs w:val="20"/>
        </w:rPr>
        <w:t xml:space="preserve"> </w:t>
      </w:r>
      <w:r w:rsidR="003B7C8F" w:rsidRPr="003B7C8F">
        <w:rPr>
          <w:sz w:val="20"/>
          <w:szCs w:val="20"/>
        </w:rPr>
        <w:t>(yearly renewal)</w:t>
      </w:r>
      <w:r w:rsidR="003B7C8F">
        <w:t xml:space="preserve"> </w:t>
      </w:r>
      <w:r w:rsidRPr="008243EF">
        <w:rPr>
          <w:sz w:val="20"/>
          <w:szCs w:val="20"/>
        </w:rPr>
        <w:t xml:space="preserve">to be </w:t>
      </w:r>
      <w:r w:rsidR="008243EF" w:rsidRPr="008243EF">
        <w:rPr>
          <w:sz w:val="20"/>
          <w:szCs w:val="20"/>
        </w:rPr>
        <w:t>allowed</w:t>
      </w:r>
      <w:r w:rsidRPr="008243EF">
        <w:rPr>
          <w:sz w:val="20"/>
          <w:szCs w:val="20"/>
        </w:rPr>
        <w:t xml:space="preserve"> on the mats and in the hospitality room. </w:t>
      </w:r>
    </w:p>
    <w:p w14:paraId="2AFD1905" w14:textId="77777777" w:rsidR="008243EF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Only two coaches are allowed in the corner during a match.</w:t>
      </w:r>
    </w:p>
    <w:p w14:paraId="01F3435C" w14:textId="1EAE97AA" w:rsidR="008011BC" w:rsidRPr="008243EF" w:rsidRDefault="008011B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re are no refund</w:t>
      </w:r>
      <w:r w:rsidR="00C70124" w:rsidRPr="008243EF">
        <w:rPr>
          <w:sz w:val="20"/>
          <w:szCs w:val="20"/>
        </w:rPr>
        <w:t>s</w:t>
      </w:r>
      <w:r w:rsidRPr="008243EF">
        <w:rPr>
          <w:sz w:val="20"/>
          <w:szCs w:val="20"/>
        </w:rPr>
        <w:t xml:space="preserve"> for this event.</w:t>
      </w:r>
    </w:p>
    <w:p w14:paraId="6C6CF525" w14:textId="5911E814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If your wrestler exceeds the max weight allowed for a </w:t>
      </w:r>
      <w:r w:rsidR="00BB3EE2" w:rsidRPr="008243EF">
        <w:rPr>
          <w:sz w:val="20"/>
          <w:szCs w:val="20"/>
        </w:rPr>
        <w:t>division,</w:t>
      </w:r>
      <w:r w:rsidRPr="008243EF">
        <w:rPr>
          <w:sz w:val="20"/>
          <w:szCs w:val="20"/>
        </w:rPr>
        <w:t xml:space="preserve"> the wrestler must wrestle up in the next age division</w:t>
      </w:r>
      <w:r w:rsidR="008243EF" w:rsidRPr="008243EF">
        <w:rPr>
          <w:sz w:val="20"/>
          <w:szCs w:val="20"/>
        </w:rPr>
        <w:t>.</w:t>
      </w:r>
    </w:p>
    <w:p w14:paraId="7379F446" w14:textId="52B52A13" w:rsidR="00BB3EE2" w:rsidRDefault="00BB3EE2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Hospitality will continue to be provided free-of-charge for coaches on the </w:t>
      </w:r>
      <w:r w:rsidRPr="009244ED">
        <w:rPr>
          <w:b/>
          <w:bCs/>
          <w:i/>
          <w:iCs/>
          <w:sz w:val="20"/>
          <w:szCs w:val="20"/>
        </w:rPr>
        <w:t>Club Coach List</w:t>
      </w:r>
      <w:r w:rsidRPr="008243EF">
        <w:rPr>
          <w:sz w:val="20"/>
          <w:szCs w:val="20"/>
        </w:rPr>
        <w:t xml:space="preserve">, as identified by designated wristband.  </w:t>
      </w:r>
      <w:r w:rsidRPr="00DB3EBB">
        <w:rPr>
          <w:sz w:val="20"/>
          <w:szCs w:val="20"/>
          <w:highlight w:val="yellow"/>
        </w:rPr>
        <w:t>Any coaches exceeding the club list must pay a $1</w:t>
      </w:r>
      <w:r w:rsidR="00587B91" w:rsidRPr="00DB3EBB">
        <w:rPr>
          <w:sz w:val="20"/>
          <w:szCs w:val="20"/>
          <w:highlight w:val="yellow"/>
        </w:rPr>
        <w:t>5.00</w:t>
      </w:r>
      <w:r w:rsidR="00587B91">
        <w:rPr>
          <w:sz w:val="20"/>
          <w:szCs w:val="20"/>
        </w:rPr>
        <w:t xml:space="preserve"> </w:t>
      </w:r>
    </w:p>
    <w:p w14:paraId="0B1BF438" w14:textId="09F9AC50" w:rsidR="00174B1E" w:rsidRPr="008243EF" w:rsidRDefault="00174B1E" w:rsidP="008243EF">
      <w:pPr>
        <w:pStyle w:val="NoSpacing"/>
        <w:rPr>
          <w:sz w:val="20"/>
          <w:szCs w:val="20"/>
        </w:rPr>
      </w:pPr>
      <w:r w:rsidRPr="001E4995">
        <w:rPr>
          <w:sz w:val="20"/>
          <w:szCs w:val="20"/>
        </w:rPr>
        <w:t>Out of State coaches please send coaching credentials to the Tournament Host</w:t>
      </w:r>
    </w:p>
    <w:p w14:paraId="3FB06E1E" w14:textId="5519516D" w:rsidR="00C414DC" w:rsidRPr="00A00F0B" w:rsidRDefault="00C414DC" w:rsidP="008243EF">
      <w:pPr>
        <w:pStyle w:val="NoSpacing"/>
        <w:rPr>
          <w:b/>
          <w:bCs/>
          <w:sz w:val="24"/>
          <w:szCs w:val="24"/>
        </w:rPr>
      </w:pPr>
      <w:bookmarkStart w:id="5" w:name="_Hlk87385989"/>
      <w:r w:rsidRPr="00A00F0B">
        <w:rPr>
          <w:b/>
          <w:bCs/>
          <w:sz w:val="24"/>
          <w:szCs w:val="24"/>
        </w:rPr>
        <w:lastRenderedPageBreak/>
        <w:t xml:space="preserve">Saturday </w:t>
      </w:r>
      <w:r w:rsidR="00164110">
        <w:rPr>
          <w:b/>
          <w:bCs/>
          <w:sz w:val="24"/>
          <w:szCs w:val="24"/>
        </w:rPr>
        <w:t>December 3</w:t>
      </w:r>
      <w:r w:rsidR="00164110" w:rsidRPr="00164110">
        <w:rPr>
          <w:b/>
          <w:bCs/>
          <w:sz w:val="24"/>
          <w:szCs w:val="24"/>
          <w:vertAlign w:val="superscript"/>
        </w:rPr>
        <w:t>rd</w:t>
      </w:r>
      <w:r w:rsidR="00164110">
        <w:rPr>
          <w:b/>
          <w:bCs/>
          <w:sz w:val="24"/>
          <w:szCs w:val="24"/>
        </w:rPr>
        <w:t xml:space="preserve"> </w:t>
      </w:r>
      <w:r w:rsidRPr="00A00F0B">
        <w:rPr>
          <w:b/>
          <w:bCs/>
          <w:sz w:val="24"/>
          <w:szCs w:val="24"/>
        </w:rPr>
        <w:t>Wrestling Schedule</w:t>
      </w:r>
    </w:p>
    <w:p w14:paraId="5EDA9C9B" w14:textId="053332D5" w:rsidR="00E56E3D" w:rsidRDefault="00E56E3D" w:rsidP="008243EF">
      <w:pPr>
        <w:pStyle w:val="NoSpacing"/>
        <w:rPr>
          <w:sz w:val="20"/>
          <w:szCs w:val="20"/>
        </w:rPr>
      </w:pPr>
      <w:bookmarkStart w:id="6" w:name="_Hlk23885063"/>
      <w:r w:rsidRPr="00A00F0B">
        <w:rPr>
          <w:sz w:val="20"/>
          <w:szCs w:val="20"/>
        </w:rPr>
        <w:t>TOT</w:t>
      </w:r>
      <w:r w:rsidRPr="008243EF">
        <w:rPr>
          <w:sz w:val="20"/>
          <w:szCs w:val="20"/>
        </w:rPr>
        <w:t xml:space="preserve"> Division Born 1/1/201</w:t>
      </w:r>
      <w:r w:rsidR="00E343E4">
        <w:rPr>
          <w:sz w:val="20"/>
          <w:szCs w:val="20"/>
        </w:rPr>
        <w:t>6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9</w:t>
      </w:r>
      <w:r w:rsidRPr="008243EF">
        <w:rPr>
          <w:sz w:val="20"/>
          <w:szCs w:val="20"/>
        </w:rPr>
        <w:t>: Wrestling begins at 9:00 am – 11:00 am</w:t>
      </w:r>
    </w:p>
    <w:p w14:paraId="1831BA65" w14:textId="46C88431" w:rsidR="006253B6" w:rsidRPr="008243EF" w:rsidRDefault="006253B6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>
        <w:rPr>
          <w:sz w:val="20"/>
          <w:szCs w:val="20"/>
        </w:rPr>
        <w:t>8:30 am</w:t>
      </w:r>
    </w:p>
    <w:p w14:paraId="03B6DAFA" w14:textId="1278B2F3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35, 40, 45, 50, 55, 60, 65, </w:t>
      </w:r>
      <w:r w:rsidR="00B1305D" w:rsidRPr="008243EF">
        <w:rPr>
          <w:sz w:val="20"/>
          <w:szCs w:val="20"/>
        </w:rPr>
        <w:t>75, 7</w:t>
      </w:r>
      <w:r w:rsidRPr="008243EF">
        <w:rPr>
          <w:sz w:val="20"/>
          <w:szCs w:val="20"/>
        </w:rPr>
        <w:t>5+</w:t>
      </w:r>
      <w:r w:rsidR="00B1305D" w:rsidRPr="008243EF">
        <w:rPr>
          <w:sz w:val="20"/>
          <w:szCs w:val="20"/>
        </w:rPr>
        <w:t>(max 90)</w:t>
      </w:r>
    </w:p>
    <w:p w14:paraId="014B5434" w14:textId="77777777" w:rsidR="00E343E4" w:rsidRDefault="00E343E4" w:rsidP="00E343E4">
      <w:pPr>
        <w:pStyle w:val="NoSpacing"/>
        <w:rPr>
          <w:sz w:val="20"/>
          <w:szCs w:val="20"/>
        </w:rPr>
      </w:pPr>
    </w:p>
    <w:p w14:paraId="5D733261" w14:textId="1CB32FBC" w:rsidR="006253B6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SCHOOLBOY Division Born 1/1/20</w:t>
      </w:r>
      <w:r>
        <w:rPr>
          <w:sz w:val="20"/>
          <w:szCs w:val="20"/>
        </w:rPr>
        <w:t>08</w:t>
      </w:r>
      <w:r w:rsidRPr="008243EF">
        <w:rPr>
          <w:sz w:val="20"/>
          <w:szCs w:val="20"/>
        </w:rPr>
        <w:t xml:space="preserve"> – 12/31/20</w:t>
      </w:r>
      <w:r w:rsidR="00F219D5">
        <w:rPr>
          <w:sz w:val="20"/>
          <w:szCs w:val="20"/>
        </w:rPr>
        <w:t>09</w:t>
      </w:r>
      <w:r w:rsidRPr="008243EF">
        <w:rPr>
          <w:sz w:val="20"/>
          <w:szCs w:val="20"/>
        </w:rPr>
        <w:t xml:space="preserve">: Wrestling begins at </w:t>
      </w:r>
      <w:r w:rsidR="00E83B6E">
        <w:rPr>
          <w:sz w:val="20"/>
          <w:szCs w:val="20"/>
        </w:rPr>
        <w:t>9:00</w:t>
      </w:r>
      <w:r w:rsidRPr="008243EF">
        <w:rPr>
          <w:sz w:val="20"/>
          <w:szCs w:val="20"/>
        </w:rPr>
        <w:t xml:space="preserve"> </w:t>
      </w:r>
      <w:r w:rsidR="00E83B6E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– </w:t>
      </w:r>
      <w:r w:rsidR="00E83B6E">
        <w:rPr>
          <w:sz w:val="20"/>
          <w:szCs w:val="20"/>
        </w:rPr>
        <w:t xml:space="preserve">11:00 am </w:t>
      </w:r>
    </w:p>
    <w:p w14:paraId="0BF5BF9A" w14:textId="6122BD05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 w:rsidR="006253B6"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 w:rsidR="006253B6"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 w:rsidR="006253B6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 w:rsidR="006253B6">
        <w:rPr>
          <w:sz w:val="20"/>
          <w:szCs w:val="20"/>
        </w:rPr>
        <w:t>8:30 am</w:t>
      </w:r>
    </w:p>
    <w:p w14:paraId="6DC42493" w14:textId="0653657D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70, 75, 80, 85, 90, 95, 100, 105, 110, 115, 120, 125, 130, 135,140,145, 1</w:t>
      </w:r>
      <w:r w:rsidR="003B7C8F">
        <w:rPr>
          <w:sz w:val="20"/>
          <w:szCs w:val="20"/>
        </w:rPr>
        <w:t>5</w:t>
      </w:r>
      <w:r w:rsidRPr="008243EF">
        <w:rPr>
          <w:sz w:val="20"/>
          <w:szCs w:val="20"/>
        </w:rPr>
        <w:t>2, 160,171, 189, 220,250</w:t>
      </w:r>
    </w:p>
    <w:p w14:paraId="18FB552E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7CFF8D90" w14:textId="62EA641E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BANTAM Division Born 1/1/201</w:t>
      </w:r>
      <w:r w:rsidR="00E343E4">
        <w:rPr>
          <w:sz w:val="20"/>
          <w:szCs w:val="20"/>
        </w:rPr>
        <w:t>4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5</w:t>
      </w:r>
      <w:r w:rsidRPr="008243EF">
        <w:rPr>
          <w:sz w:val="20"/>
          <w:szCs w:val="20"/>
        </w:rPr>
        <w:t>: Wrestling begins at 11:15 am – 1:15 pm</w:t>
      </w:r>
    </w:p>
    <w:p w14:paraId="146F836E" w14:textId="3AE025B2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0:00 am to 10:45 pm. </w:t>
      </w:r>
    </w:p>
    <w:p w14:paraId="72E6D4EE" w14:textId="55FA3A81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40, 45, 50, 55, 60, 65, 70, 75, 80, 90, 105, 1</w:t>
      </w:r>
      <w:r w:rsidR="00B1305D" w:rsidRPr="008243EF">
        <w:rPr>
          <w:sz w:val="20"/>
          <w:szCs w:val="20"/>
        </w:rPr>
        <w:t>15, 115+ (max 130)</w:t>
      </w:r>
    </w:p>
    <w:p w14:paraId="1C83A5F9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01831083" w14:textId="2D8F9E0F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MIDGET Division Born 1/1/201</w:t>
      </w:r>
      <w:r w:rsidR="00E343E4">
        <w:rPr>
          <w:sz w:val="20"/>
          <w:szCs w:val="20"/>
        </w:rPr>
        <w:t>2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3</w:t>
      </w:r>
      <w:r w:rsidRPr="008243EF">
        <w:rPr>
          <w:sz w:val="20"/>
          <w:szCs w:val="20"/>
        </w:rPr>
        <w:t>:  Wrestling begins at 1:30 pm – 3:30 pm</w:t>
      </w:r>
    </w:p>
    <w:p w14:paraId="1C1D16E8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2:15 am to 1:00 pm. </w:t>
      </w:r>
    </w:p>
    <w:p w14:paraId="2304874B" w14:textId="28B0884B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50, 55, 60, 65, 70, 75, 80, 85, 90, 95, 103, 112, 120, 130, </w:t>
      </w:r>
      <w:r w:rsidR="00B1305D" w:rsidRPr="008243EF">
        <w:rPr>
          <w:sz w:val="20"/>
          <w:szCs w:val="20"/>
        </w:rPr>
        <w:t>150, 150+ (max 180)</w:t>
      </w:r>
    </w:p>
    <w:p w14:paraId="7FC71262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131942C3" w14:textId="1822F420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NOVICE Division Born 1/1/20</w:t>
      </w:r>
      <w:r w:rsidR="00E343E4">
        <w:rPr>
          <w:sz w:val="20"/>
          <w:szCs w:val="20"/>
        </w:rPr>
        <w:t>10</w:t>
      </w:r>
      <w:r w:rsidRPr="008243EF">
        <w:rPr>
          <w:sz w:val="20"/>
          <w:szCs w:val="20"/>
        </w:rPr>
        <w:t xml:space="preserve"> – 12/31/20</w:t>
      </w:r>
      <w:r w:rsidR="00B1305D" w:rsidRPr="008243EF">
        <w:rPr>
          <w:sz w:val="20"/>
          <w:szCs w:val="20"/>
        </w:rPr>
        <w:t>1</w:t>
      </w:r>
      <w:r w:rsidR="00E343E4">
        <w:rPr>
          <w:sz w:val="20"/>
          <w:szCs w:val="20"/>
        </w:rPr>
        <w:t>1</w:t>
      </w:r>
      <w:r w:rsidRPr="008243EF">
        <w:rPr>
          <w:sz w:val="20"/>
          <w:szCs w:val="20"/>
        </w:rPr>
        <w:t>:  Wrestling begins at 3:45 pm – finish</w:t>
      </w:r>
    </w:p>
    <w:p w14:paraId="4B22E62A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14E4C35C" w14:textId="109A6A71" w:rsidR="00E56E3D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60, 65, 70, 75, 80, 85, 90, 95, 100, 105, 112, 120, 130, 140, 1</w:t>
      </w:r>
      <w:r w:rsidR="0074723E" w:rsidRPr="008243EF">
        <w:rPr>
          <w:sz w:val="20"/>
          <w:szCs w:val="20"/>
        </w:rPr>
        <w:t>50, 150</w:t>
      </w:r>
      <w:r w:rsidRPr="008243EF">
        <w:rPr>
          <w:sz w:val="20"/>
          <w:szCs w:val="20"/>
        </w:rPr>
        <w:t>+</w:t>
      </w:r>
      <w:r w:rsidR="00B1305D" w:rsidRPr="008243EF">
        <w:rPr>
          <w:sz w:val="20"/>
          <w:szCs w:val="20"/>
        </w:rPr>
        <w:t xml:space="preserve"> (max 1</w:t>
      </w:r>
      <w:r w:rsidR="0074723E" w:rsidRPr="008243EF">
        <w:rPr>
          <w:sz w:val="20"/>
          <w:szCs w:val="20"/>
        </w:rPr>
        <w:t>80</w:t>
      </w:r>
      <w:r w:rsidR="00B1305D" w:rsidRPr="008243EF">
        <w:rPr>
          <w:sz w:val="20"/>
          <w:szCs w:val="20"/>
        </w:rPr>
        <w:t>)</w:t>
      </w:r>
    </w:p>
    <w:p w14:paraId="0EF23BAF" w14:textId="3D4026AD" w:rsidR="00D65243" w:rsidRDefault="00D65243" w:rsidP="008243EF">
      <w:pPr>
        <w:pStyle w:val="NoSpacing"/>
        <w:rPr>
          <w:sz w:val="20"/>
          <w:szCs w:val="20"/>
        </w:rPr>
      </w:pPr>
    </w:p>
    <w:p w14:paraId="6D55AB75" w14:textId="3CC0BF21" w:rsidR="00D65243" w:rsidRPr="008243EF" w:rsidRDefault="00D65243" w:rsidP="00D652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irls Only – All Ages:</w:t>
      </w:r>
      <w:r w:rsidRPr="00D65243">
        <w:rPr>
          <w:sz w:val="20"/>
          <w:szCs w:val="20"/>
        </w:rPr>
        <w:t xml:space="preserve"> </w:t>
      </w:r>
      <w:r w:rsidRPr="008243EF">
        <w:rPr>
          <w:sz w:val="20"/>
          <w:szCs w:val="20"/>
        </w:rPr>
        <w:t>Wrestling begins at 3:45 pm – finish</w:t>
      </w:r>
    </w:p>
    <w:p w14:paraId="0A9F91E8" w14:textId="77777777" w:rsidR="00D65243" w:rsidRPr="008243EF" w:rsidRDefault="00D65243" w:rsidP="00D65243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2FAD0396" w14:textId="77777777" w:rsidR="00D65243" w:rsidRPr="008243EF" w:rsidRDefault="00D65243" w:rsidP="008243EF">
      <w:pPr>
        <w:pStyle w:val="NoSpacing"/>
        <w:rPr>
          <w:sz w:val="20"/>
          <w:szCs w:val="20"/>
        </w:rPr>
      </w:pPr>
    </w:p>
    <w:bookmarkEnd w:id="0"/>
    <w:bookmarkEnd w:id="6"/>
    <w:p w14:paraId="5F75F2C9" w14:textId="49E4F9A7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************************************************************************************************************</w:t>
      </w:r>
    </w:p>
    <w:bookmarkEnd w:id="5"/>
    <w:p w14:paraId="4AEFE5A1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This event is licensed by the Amateur Athletic Union of the </w:t>
      </w:r>
      <w:proofErr w:type="spellStart"/>
      <w:r w:rsidRPr="008243EF">
        <w:rPr>
          <w:rFonts w:eastAsia="Times New Roman"/>
          <w:sz w:val="20"/>
          <w:szCs w:val="20"/>
        </w:rPr>
        <w:t>U.S.,Inc</w:t>
      </w:r>
      <w:proofErr w:type="spellEnd"/>
      <w:r w:rsidRPr="008243EF">
        <w:rPr>
          <w:rFonts w:eastAsia="Times New Roman"/>
          <w:sz w:val="20"/>
          <w:szCs w:val="20"/>
        </w:rPr>
        <w:t>.</w:t>
      </w:r>
    </w:p>
    <w:p w14:paraId="70493ECE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ll participants must have a current AAU membership.</w:t>
      </w:r>
    </w:p>
    <w:p w14:paraId="44FB6590" w14:textId="4976D96C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AU membership</w:t>
      </w:r>
      <w:r w:rsidR="00A00F0B">
        <w:rPr>
          <w:rFonts w:eastAsia="Times New Roman"/>
          <w:sz w:val="20"/>
          <w:szCs w:val="20"/>
        </w:rPr>
        <w:t xml:space="preserve"> is</w:t>
      </w:r>
      <w:r w:rsidR="00A00F0B" w:rsidRPr="008243EF">
        <w:rPr>
          <w:rFonts w:eastAsia="Times New Roman"/>
          <w:sz w:val="20"/>
          <w:szCs w:val="20"/>
        </w:rPr>
        <w:t xml:space="preserve"> not</w:t>
      </w:r>
      <w:r w:rsidRPr="008243EF">
        <w:rPr>
          <w:rFonts w:eastAsia="Times New Roman"/>
          <w:sz w:val="20"/>
          <w:szCs w:val="20"/>
        </w:rPr>
        <w:t xml:space="preserve"> included as part of the entry fee to the event.</w:t>
      </w:r>
    </w:p>
    <w:p w14:paraId="3137E8B4" w14:textId="044F336F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AAU Youth Athlete membership must be obtained </w:t>
      </w:r>
      <w:r w:rsidRPr="00A00F0B">
        <w:rPr>
          <w:rFonts w:eastAsia="Times New Roman"/>
          <w:i/>
          <w:iCs/>
          <w:sz w:val="20"/>
          <w:szCs w:val="20"/>
        </w:rPr>
        <w:t>before</w:t>
      </w:r>
      <w:r w:rsidRPr="008243EF">
        <w:rPr>
          <w:rFonts w:eastAsia="Times New Roman"/>
          <w:sz w:val="20"/>
          <w:szCs w:val="20"/>
        </w:rPr>
        <w:t xml:space="preserve"> the competition begins.</w:t>
      </w:r>
      <w:r w:rsidR="00B25572" w:rsidRPr="008243EF">
        <w:rPr>
          <w:rFonts w:eastAsia="Times New Roman"/>
          <w:sz w:val="20"/>
          <w:szCs w:val="20"/>
        </w:rPr>
        <w:t xml:space="preserve"> </w:t>
      </w:r>
      <w:r w:rsidRPr="008243EF">
        <w:rPr>
          <w:rFonts w:eastAsia="Times New Roman"/>
          <w:sz w:val="20"/>
          <w:szCs w:val="20"/>
        </w:rPr>
        <w:t xml:space="preserve">BE PREPARED! </w:t>
      </w:r>
    </w:p>
    <w:p w14:paraId="627D1597" w14:textId="171594F9" w:rsidR="00C414DC" w:rsidRPr="008243EF" w:rsidRDefault="00A00F0B" w:rsidP="008243EF">
      <w:pPr>
        <w:pStyle w:val="NoSpacing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*</w:t>
      </w:r>
      <w:r w:rsidR="00C414DC" w:rsidRPr="008243EF">
        <w:rPr>
          <w:rFonts w:eastAsia="Times New Roman"/>
          <w:sz w:val="20"/>
          <w:szCs w:val="20"/>
        </w:rPr>
        <w:t xml:space="preserve">Adult and </w:t>
      </w:r>
      <w:r w:rsidRPr="008243EF">
        <w:rPr>
          <w:rFonts w:eastAsia="Times New Roman"/>
          <w:sz w:val="20"/>
          <w:szCs w:val="20"/>
        </w:rPr>
        <w:t>Non-Athlete</w:t>
      </w:r>
      <w:r w:rsidR="00C414DC" w:rsidRPr="008243EF">
        <w:rPr>
          <w:rFonts w:eastAsia="Times New Roman"/>
          <w:sz w:val="20"/>
          <w:szCs w:val="20"/>
        </w:rPr>
        <w:t xml:space="preserve"> memberships are no longer instant and cannot be applied for at event.</w:t>
      </w:r>
      <w:r>
        <w:rPr>
          <w:rFonts w:eastAsia="Times New Roman"/>
          <w:sz w:val="20"/>
          <w:szCs w:val="20"/>
        </w:rPr>
        <w:t xml:space="preserve"> </w:t>
      </w:r>
      <w:r w:rsidR="00C414DC" w:rsidRPr="008243EF">
        <w:rPr>
          <w:rFonts w:eastAsia="Times New Roman"/>
          <w:sz w:val="20"/>
          <w:szCs w:val="20"/>
        </w:rPr>
        <w:t>Please allow at least 10 days for membership to be processed.</w:t>
      </w:r>
    </w:p>
    <w:p w14:paraId="4A98CD93" w14:textId="63135BBD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p w14:paraId="7F0E01D2" w14:textId="77777777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sectPr w:rsidR="00BB3EE2" w:rsidRPr="00BB3EE2" w:rsidSect="00DB3EB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18F"/>
    <w:multiLevelType w:val="hybridMultilevel"/>
    <w:tmpl w:val="66D6794C"/>
    <w:lvl w:ilvl="0" w:tplc="1FEE50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FC7"/>
    <w:multiLevelType w:val="hybridMultilevel"/>
    <w:tmpl w:val="60D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212A"/>
    <w:multiLevelType w:val="hybridMultilevel"/>
    <w:tmpl w:val="EAD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8095">
    <w:abstractNumId w:val="2"/>
  </w:num>
  <w:num w:numId="2" w16cid:durableId="947277408">
    <w:abstractNumId w:val="1"/>
  </w:num>
  <w:num w:numId="3" w16cid:durableId="9505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DC"/>
    <w:rsid w:val="000143E3"/>
    <w:rsid w:val="000149B2"/>
    <w:rsid w:val="0004360E"/>
    <w:rsid w:val="00091C4E"/>
    <w:rsid w:val="000B32EE"/>
    <w:rsid w:val="000D5D46"/>
    <w:rsid w:val="0011211E"/>
    <w:rsid w:val="00121CD3"/>
    <w:rsid w:val="001247C7"/>
    <w:rsid w:val="00164110"/>
    <w:rsid w:val="00174B1E"/>
    <w:rsid w:val="00182878"/>
    <w:rsid w:val="001A6905"/>
    <w:rsid w:val="001A7DD4"/>
    <w:rsid w:val="001B3B8C"/>
    <w:rsid w:val="001D3BB5"/>
    <w:rsid w:val="002211E7"/>
    <w:rsid w:val="00253670"/>
    <w:rsid w:val="00255DBD"/>
    <w:rsid w:val="002614B6"/>
    <w:rsid w:val="002940C1"/>
    <w:rsid w:val="002A0AA5"/>
    <w:rsid w:val="002E37EB"/>
    <w:rsid w:val="0031494A"/>
    <w:rsid w:val="00330E97"/>
    <w:rsid w:val="00331985"/>
    <w:rsid w:val="00362F89"/>
    <w:rsid w:val="0039370D"/>
    <w:rsid w:val="003B7C8F"/>
    <w:rsid w:val="003D2FDB"/>
    <w:rsid w:val="003F4F1F"/>
    <w:rsid w:val="003F7164"/>
    <w:rsid w:val="00402B71"/>
    <w:rsid w:val="00407EB5"/>
    <w:rsid w:val="00424BB8"/>
    <w:rsid w:val="00432AB3"/>
    <w:rsid w:val="0046661A"/>
    <w:rsid w:val="00474966"/>
    <w:rsid w:val="00475D5A"/>
    <w:rsid w:val="004B6E40"/>
    <w:rsid w:val="004F6D28"/>
    <w:rsid w:val="00515FF0"/>
    <w:rsid w:val="00524382"/>
    <w:rsid w:val="00545824"/>
    <w:rsid w:val="00561758"/>
    <w:rsid w:val="00563FA6"/>
    <w:rsid w:val="00587B91"/>
    <w:rsid w:val="006253B6"/>
    <w:rsid w:val="00634BC8"/>
    <w:rsid w:val="00696917"/>
    <w:rsid w:val="006C267C"/>
    <w:rsid w:val="006C47AA"/>
    <w:rsid w:val="006F6BE4"/>
    <w:rsid w:val="00735A63"/>
    <w:rsid w:val="00736292"/>
    <w:rsid w:val="0074723E"/>
    <w:rsid w:val="00774DE0"/>
    <w:rsid w:val="00791A95"/>
    <w:rsid w:val="0079445F"/>
    <w:rsid w:val="007D05C9"/>
    <w:rsid w:val="007E1A42"/>
    <w:rsid w:val="007E1E07"/>
    <w:rsid w:val="008011BC"/>
    <w:rsid w:val="008243EF"/>
    <w:rsid w:val="00824677"/>
    <w:rsid w:val="00827F75"/>
    <w:rsid w:val="0083645F"/>
    <w:rsid w:val="00844582"/>
    <w:rsid w:val="00846485"/>
    <w:rsid w:val="00863E97"/>
    <w:rsid w:val="00884C8E"/>
    <w:rsid w:val="008B10D3"/>
    <w:rsid w:val="008B296C"/>
    <w:rsid w:val="0090401A"/>
    <w:rsid w:val="00920F55"/>
    <w:rsid w:val="009244ED"/>
    <w:rsid w:val="00924EA1"/>
    <w:rsid w:val="009372A2"/>
    <w:rsid w:val="00952427"/>
    <w:rsid w:val="009C5CAF"/>
    <w:rsid w:val="009F5769"/>
    <w:rsid w:val="00A00F0B"/>
    <w:rsid w:val="00A06645"/>
    <w:rsid w:val="00A20E1D"/>
    <w:rsid w:val="00A53CBF"/>
    <w:rsid w:val="00A608F5"/>
    <w:rsid w:val="00A87FED"/>
    <w:rsid w:val="00A90521"/>
    <w:rsid w:val="00AC5B89"/>
    <w:rsid w:val="00B109F4"/>
    <w:rsid w:val="00B1305D"/>
    <w:rsid w:val="00B25572"/>
    <w:rsid w:val="00B56B17"/>
    <w:rsid w:val="00B651FE"/>
    <w:rsid w:val="00B76744"/>
    <w:rsid w:val="00B7723A"/>
    <w:rsid w:val="00B80B17"/>
    <w:rsid w:val="00B819FE"/>
    <w:rsid w:val="00B951E7"/>
    <w:rsid w:val="00BB3EE2"/>
    <w:rsid w:val="00BE7655"/>
    <w:rsid w:val="00C414DC"/>
    <w:rsid w:val="00C42CC1"/>
    <w:rsid w:val="00C634CC"/>
    <w:rsid w:val="00C63E00"/>
    <w:rsid w:val="00C70124"/>
    <w:rsid w:val="00C7698C"/>
    <w:rsid w:val="00C94BC6"/>
    <w:rsid w:val="00CF457E"/>
    <w:rsid w:val="00D003CC"/>
    <w:rsid w:val="00D06A1C"/>
    <w:rsid w:val="00D24998"/>
    <w:rsid w:val="00D4140E"/>
    <w:rsid w:val="00D65243"/>
    <w:rsid w:val="00D71BD0"/>
    <w:rsid w:val="00D724CF"/>
    <w:rsid w:val="00D94C57"/>
    <w:rsid w:val="00DA5C25"/>
    <w:rsid w:val="00DB3EBB"/>
    <w:rsid w:val="00E343E4"/>
    <w:rsid w:val="00E56E3D"/>
    <w:rsid w:val="00E704B6"/>
    <w:rsid w:val="00E83B6E"/>
    <w:rsid w:val="00E85256"/>
    <w:rsid w:val="00ED1539"/>
    <w:rsid w:val="00ED4878"/>
    <w:rsid w:val="00EF3B80"/>
    <w:rsid w:val="00F006EC"/>
    <w:rsid w:val="00F11B8E"/>
    <w:rsid w:val="00F14166"/>
    <w:rsid w:val="00F219D5"/>
    <w:rsid w:val="00F369D2"/>
    <w:rsid w:val="00F40EAC"/>
    <w:rsid w:val="00F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BC7"/>
  <w15:docId w15:val="{D8E8686F-2D87-4F82-981F-18A0021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4D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14DC"/>
    <w:rPr>
      <w:color w:val="0000FF"/>
      <w:u w:val="single"/>
    </w:rPr>
  </w:style>
  <w:style w:type="paragraph" w:customStyle="1" w:styleId="yiv7370250263msonormal">
    <w:name w:val="yiv7370250263msonormal"/>
    <w:basedOn w:val="Normal"/>
    <w:rsid w:val="00F36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C6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8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9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B3EE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E1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511+Arabian+Dr+NE,+Arab,+AL+35016/@34.3296928,-86.4890063,18z/data=!3m1!4b1!4m5!3m4!1s0x8889e4320dbc25d7:0xcd58e03efc8f0366!8m2!3d34.3298089!4d-86.48923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rackwrestling.com/registration/TW_Register.jsp?tournamentGroupId=209206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trackwrestling.com/TWHome.jsp?loadBalanc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aausports.org/Account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6BC2-991E-4B68-8746-B3A4D42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gat, Ben</dc:creator>
  <cp:lastModifiedBy>Ben Wanagat</cp:lastModifiedBy>
  <cp:revision>6</cp:revision>
  <cp:lastPrinted>2018-12-12T13:57:00Z</cp:lastPrinted>
  <dcterms:created xsi:type="dcterms:W3CDTF">2022-11-12T18:29:00Z</dcterms:created>
  <dcterms:modified xsi:type="dcterms:W3CDTF">2022-11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